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61" w:rsidRPr="00E87661" w:rsidRDefault="00E87661" w:rsidP="00E87661">
      <w:pPr>
        <w:pStyle w:val="2"/>
        <w:rPr>
          <w:sz w:val="28"/>
          <w:szCs w:val="28"/>
        </w:rPr>
      </w:pPr>
      <w:r w:rsidRPr="00250D23">
        <w:rPr>
          <w:sz w:val="28"/>
          <w:szCs w:val="28"/>
        </w:rPr>
        <w:t>Бланк подбора чиллеров</w:t>
      </w:r>
    </w:p>
    <w:p w:rsidR="00E87661" w:rsidRPr="00E87661" w:rsidRDefault="00E87661" w:rsidP="00E87661"/>
    <w:p w:rsidR="00E87661" w:rsidRDefault="00E87661" w:rsidP="00E87661">
      <w:r>
        <w:t>Организация____________________________________________</w:t>
      </w:r>
    </w:p>
    <w:p w:rsidR="00E87661" w:rsidRDefault="00E87661" w:rsidP="00E87661">
      <w:r>
        <w:t>Контактное лицо________________________________________</w:t>
      </w:r>
    </w:p>
    <w:p w:rsidR="00E87661" w:rsidRDefault="00E87661" w:rsidP="00E87661">
      <w:r>
        <w:t>Тел./факс______________________________________________</w:t>
      </w:r>
      <w:bookmarkStart w:id="0" w:name="_GoBack"/>
      <w:bookmarkEnd w:id="0"/>
    </w:p>
    <w:p w:rsidR="00E87661" w:rsidRDefault="00E87661" w:rsidP="00E87661">
      <w:r>
        <w:rPr>
          <w:lang w:val="en-US"/>
        </w:rPr>
        <w:t>Email</w:t>
      </w:r>
      <w:r w:rsidRPr="00E87661">
        <w:t>__________________________________________________</w:t>
      </w:r>
    </w:p>
    <w:p w:rsidR="00E87661" w:rsidRPr="00250D23" w:rsidRDefault="00E87661" w:rsidP="00E87661">
      <w:r>
        <w:rPr>
          <w:noProof/>
          <w:lang w:eastAsia="ru-RU"/>
        </w:rPr>
        <w:pict>
          <v:rect id="_x0000_s1093" style="position:absolute;margin-left:-6.85pt;margin-top:11.7pt;width:476.2pt;height:481.6pt;z-index:-2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E87661" w:rsidRDefault="00E87661" w:rsidP="00E87661">
      <w:r>
        <w:rPr>
          <w:b/>
          <w:noProof/>
          <w:lang w:eastAsia="ru-RU"/>
        </w:rPr>
        <w:pict>
          <v:rect id="_x0000_s1078" style="position:absolute;margin-left:219.75pt;margin-top:1.4pt;width:10.8pt;height:10.8pt;z-index:2"/>
        </w:pict>
      </w:r>
      <w:r w:rsidRPr="00A72317">
        <w:rPr>
          <w:b/>
          <w:noProof/>
          <w:color w:val="4F81BD"/>
          <w:lang w:eastAsia="ru-RU"/>
        </w:rPr>
        <w:pict>
          <v:rect id="_x0000_s1077" style="position:absolute;margin-left:82.95pt;margin-top:1.4pt;width:10.8pt;height:10.8pt;z-index:1"/>
        </w:pict>
      </w:r>
      <w:r w:rsidRPr="00250D23">
        <w:rPr>
          <w:b/>
        </w:rPr>
        <w:t xml:space="preserve">Тип </w:t>
      </w:r>
      <w:proofErr w:type="gramStart"/>
      <w:r w:rsidRPr="00250D23">
        <w:rPr>
          <w:b/>
        </w:rPr>
        <w:t>чиллера:</w:t>
      </w:r>
      <w:r>
        <w:t xml:space="preserve">   </w:t>
      </w:r>
      <w:proofErr w:type="gramEnd"/>
      <w:r>
        <w:t xml:space="preserve">           только охлаждения                    тепловой насос</w:t>
      </w:r>
    </w:p>
    <w:p w:rsidR="00E87661" w:rsidRDefault="00E87661" w:rsidP="00E87661"/>
    <w:p w:rsidR="00E87661" w:rsidRDefault="00E87661" w:rsidP="00E87661">
      <w:r w:rsidRPr="00250D23">
        <w:rPr>
          <w:b/>
          <w:noProof/>
          <w:lang w:eastAsia="ru-RU"/>
        </w:rPr>
        <w:pict>
          <v:rect id="_x0000_s1079" style="position:absolute;margin-left:79.95pt;margin-top:1.2pt;width:10.8pt;height:10.8pt;z-index:3"/>
        </w:pict>
      </w:r>
      <w:r w:rsidRPr="00250D23">
        <w:rPr>
          <w:b/>
          <w:noProof/>
          <w:lang w:eastAsia="ru-RU"/>
        </w:rPr>
        <w:pict>
          <v:rect id="_x0000_s1080" style="position:absolute;margin-left:219.75pt;margin-top:1.2pt;width:10.8pt;height:10.8pt;z-index:4"/>
        </w:pict>
      </w:r>
      <w:r w:rsidRPr="00250D23">
        <w:rPr>
          <w:b/>
          <w:noProof/>
          <w:lang w:eastAsia="ru-RU"/>
        </w:rPr>
        <w:pict>
          <v:rect id="_x0000_s1081" style="position:absolute;margin-left:347.55pt;margin-top:1.2pt;width:10.8pt;height:10.8pt;z-index:5"/>
        </w:pict>
      </w:r>
      <w:proofErr w:type="gramStart"/>
      <w:r w:rsidRPr="00250D23">
        <w:rPr>
          <w:b/>
        </w:rPr>
        <w:t>Конденсатор:</w:t>
      </w:r>
      <w:r>
        <w:t xml:space="preserve">   </w:t>
      </w:r>
      <w:proofErr w:type="gramEnd"/>
      <w:r>
        <w:t xml:space="preserve">          воздухоохлаждаемый              водоохлаждаемый               бесконденсаторный</w:t>
      </w:r>
    </w:p>
    <w:p w:rsidR="00E87661" w:rsidRDefault="00E87661" w:rsidP="00E87661"/>
    <w:p w:rsidR="00E87661" w:rsidRDefault="00E87661" w:rsidP="00E87661">
      <w:r>
        <w:rPr>
          <w:b/>
          <w:noProof/>
          <w:lang w:eastAsia="ru-RU"/>
        </w:rPr>
        <w:pict>
          <v:rect id="_x0000_s1082" style="position:absolute;margin-left:79.95pt;margin-top:1.9pt;width:10.8pt;height:10.8pt;z-index:6"/>
        </w:pict>
      </w:r>
      <w:r>
        <w:rPr>
          <w:b/>
          <w:noProof/>
          <w:lang w:eastAsia="ru-RU"/>
        </w:rPr>
        <w:pict>
          <v:rect id="_x0000_s1083" style="position:absolute;margin-left:219.75pt;margin-top:1.9pt;width:10.8pt;height:10.8pt;z-index:7"/>
        </w:pict>
      </w:r>
      <w:r w:rsidRPr="00250D23">
        <w:rPr>
          <w:b/>
        </w:rPr>
        <w:t xml:space="preserve">Уровень </w:t>
      </w:r>
      <w:proofErr w:type="gramStart"/>
      <w:r w:rsidRPr="00250D23">
        <w:rPr>
          <w:b/>
        </w:rPr>
        <w:t xml:space="preserve">шума:   </w:t>
      </w:r>
      <w:proofErr w:type="gramEnd"/>
      <w:r w:rsidRPr="00250D23">
        <w:rPr>
          <w:b/>
        </w:rPr>
        <w:t xml:space="preserve"> </w:t>
      </w:r>
      <w:r>
        <w:t xml:space="preserve">      стандартный                                низкошумный</w:t>
      </w:r>
    </w:p>
    <w:p w:rsidR="00E87661" w:rsidRDefault="00E87661" w:rsidP="00E87661"/>
    <w:p w:rsidR="00E87661" w:rsidRDefault="00E87661" w:rsidP="00E87661">
      <w:r w:rsidRPr="00250D23">
        <w:rPr>
          <w:b/>
          <w:noProof/>
          <w:lang w:eastAsia="ru-RU"/>
        </w:rPr>
        <w:pict>
          <v:rect id="_x0000_s1084" style="position:absolute;margin-left:125.55pt;margin-top:2.5pt;width:10.8pt;height:10.8pt;z-index:8"/>
        </w:pict>
      </w:r>
      <w:r w:rsidRPr="00250D23">
        <w:rPr>
          <w:b/>
          <w:noProof/>
          <w:lang w:eastAsia="ru-RU"/>
        </w:rPr>
        <w:pict>
          <v:rect id="_x0000_s1085" style="position:absolute;margin-left:219.75pt;margin-top:2.5pt;width:10.8pt;height:10.8pt;z-index:9"/>
        </w:pict>
      </w:r>
      <w:r w:rsidRPr="00250D23">
        <w:rPr>
          <w:b/>
        </w:rPr>
        <w:t xml:space="preserve">Тип </w:t>
      </w:r>
      <w:proofErr w:type="gramStart"/>
      <w:r w:rsidRPr="00250D23">
        <w:rPr>
          <w:b/>
        </w:rPr>
        <w:t>компрессора</w:t>
      </w:r>
      <w:r>
        <w:t xml:space="preserve">:   </w:t>
      </w:r>
      <w:proofErr w:type="gramEnd"/>
      <w:r>
        <w:t xml:space="preserve">                     спиральный               поршневой                              </w:t>
      </w:r>
    </w:p>
    <w:p w:rsidR="00E87661" w:rsidRDefault="00E87661" w:rsidP="00E87661">
      <w:r w:rsidRPr="00250D23">
        <w:rPr>
          <w:b/>
          <w:noProof/>
          <w:lang w:eastAsia="ru-RU"/>
        </w:rPr>
        <w:pict>
          <v:rect id="_x0000_s1086" style="position:absolute;margin-left:219.75pt;margin-top:2.25pt;width:10.8pt;height:10.8pt;z-index:10"/>
        </w:pict>
      </w:r>
      <w:r>
        <w:rPr>
          <w:noProof/>
          <w:lang w:eastAsia="ru-RU"/>
        </w:rPr>
        <w:pict>
          <v:rect id="_x0000_s1087" style="position:absolute;margin-left:125.55pt;margin-top:2.25pt;width:10.8pt;height:10.8pt;z-index:11"/>
        </w:pict>
      </w:r>
      <w:r>
        <w:t xml:space="preserve">                                                          Винтовой                    центробежный</w:t>
      </w:r>
    </w:p>
    <w:p w:rsidR="00E87661" w:rsidRDefault="00E87661" w:rsidP="00E87661"/>
    <w:p w:rsidR="00E87661" w:rsidRDefault="00E87661" w:rsidP="00E87661">
      <w:r w:rsidRPr="00250D23">
        <w:rPr>
          <w:b/>
        </w:rPr>
        <w:t xml:space="preserve">Требуемая </w:t>
      </w:r>
      <w:proofErr w:type="gramStart"/>
      <w:r w:rsidRPr="00250D23">
        <w:rPr>
          <w:b/>
        </w:rPr>
        <w:t>производительность</w:t>
      </w:r>
      <w:r>
        <w:t xml:space="preserve">:   </w:t>
      </w:r>
      <w:proofErr w:type="gramEnd"/>
      <w:r>
        <w:t xml:space="preserve">                 по холоду _____С°                              по теплу______С°</w:t>
      </w:r>
    </w:p>
    <w:p w:rsidR="00E87661" w:rsidRDefault="00E87661" w:rsidP="00E87661">
      <w:r w:rsidRPr="00250D23">
        <w:rPr>
          <w:b/>
        </w:rPr>
        <w:t xml:space="preserve">Температура теплоносителя в </w:t>
      </w:r>
      <w:proofErr w:type="gramStart"/>
      <w:r w:rsidRPr="00250D23">
        <w:rPr>
          <w:b/>
        </w:rPr>
        <w:t>испарителе</w:t>
      </w:r>
      <w:r>
        <w:t xml:space="preserve">:   </w:t>
      </w:r>
      <w:proofErr w:type="gramEnd"/>
      <w:r>
        <w:t xml:space="preserve">   на входе ____С°                           на выходе______С°</w:t>
      </w:r>
    </w:p>
    <w:p w:rsidR="00E87661" w:rsidRDefault="00E87661" w:rsidP="00E87661">
      <w:r w:rsidRPr="008502AD">
        <w:rPr>
          <w:b/>
        </w:rPr>
        <w:t>Температура теплоносителя на конденсаторе</w:t>
      </w:r>
      <w:r>
        <w:t xml:space="preserve"> (для воздухоохлаждаемых чиллеров):</w:t>
      </w:r>
    </w:p>
    <w:p w:rsidR="00E87661" w:rsidRDefault="00E87661" w:rsidP="00E87661">
      <w:r>
        <w:t xml:space="preserve">                                                                                         на входе____С°                            на выходе_____С°</w:t>
      </w:r>
    </w:p>
    <w:p w:rsidR="00E87661" w:rsidRDefault="00E87661" w:rsidP="00E87661">
      <w:r w:rsidRPr="008502AD">
        <w:rPr>
          <w:b/>
        </w:rPr>
        <w:t>Теплоноситель в конденсаторном контуре</w:t>
      </w:r>
      <w:r>
        <w:t xml:space="preserve">: </w:t>
      </w:r>
    </w:p>
    <w:p w:rsidR="00E87661" w:rsidRDefault="00E87661" w:rsidP="00E87661">
      <w:r>
        <w:rPr>
          <w:noProof/>
          <w:lang w:eastAsia="ru-RU"/>
        </w:rPr>
        <w:pict>
          <v:rect id="_x0000_s1088" style="position:absolute;margin-left:264.75pt;margin-top:.8pt;width:10.8pt;height:10.8pt;z-index:12"/>
        </w:pict>
      </w:r>
      <w:r>
        <w:rPr>
          <w:noProof/>
          <w:lang w:eastAsia="ru-RU"/>
        </w:rPr>
        <w:pict>
          <v:rect id="_x0000_s1089" style="position:absolute;margin-left:120.75pt;margin-top:.8pt;width:10.8pt;height:10.8pt;z-index:13"/>
        </w:pict>
      </w:r>
      <w:r>
        <w:rPr>
          <w:noProof/>
          <w:lang w:eastAsia="ru-RU"/>
        </w:rPr>
        <w:pict>
          <v:rect id="_x0000_s1090" style="position:absolute;margin-left:10.95pt;margin-top:.8pt;width:10.8pt;height:10.8pt;z-index:14"/>
        </w:pict>
      </w:r>
      <w:r>
        <w:t xml:space="preserve">          вода                                    этиленгликоль____%                   пропиленгликоль______%</w:t>
      </w:r>
    </w:p>
    <w:p w:rsidR="00E87661" w:rsidRDefault="00E87661" w:rsidP="00E87661"/>
    <w:p w:rsidR="00E87661" w:rsidRDefault="00E87661" w:rsidP="00E87661">
      <w:r w:rsidRPr="008502AD">
        <w:rPr>
          <w:b/>
        </w:rPr>
        <w:t xml:space="preserve">Требуется ли подбор градирни/выносного </w:t>
      </w:r>
      <w:proofErr w:type="gramStart"/>
      <w:r w:rsidRPr="008502AD">
        <w:rPr>
          <w:b/>
        </w:rPr>
        <w:t>конденсатора</w:t>
      </w:r>
      <w:r>
        <w:t>:_</w:t>
      </w:r>
      <w:proofErr w:type="gramEnd"/>
      <w:r>
        <w:t>_______________________________</w:t>
      </w:r>
    </w:p>
    <w:p w:rsidR="00E87661" w:rsidRDefault="00E87661" w:rsidP="00E87661">
      <w:r w:rsidRPr="008502AD">
        <w:rPr>
          <w:b/>
        </w:rPr>
        <w:t xml:space="preserve">Требует ли подбор </w:t>
      </w:r>
      <w:proofErr w:type="gramStart"/>
      <w:r w:rsidRPr="008502AD">
        <w:rPr>
          <w:b/>
        </w:rPr>
        <w:t>гидромодуля</w:t>
      </w:r>
      <w:r>
        <w:t>:_</w:t>
      </w:r>
      <w:proofErr w:type="gramEnd"/>
      <w:r>
        <w:t>_____________________________________________________</w:t>
      </w:r>
    </w:p>
    <w:p w:rsidR="00E87661" w:rsidRDefault="00E87661" w:rsidP="00E87661"/>
    <w:p w:rsidR="00E87661" w:rsidRDefault="00E87661" w:rsidP="00E87661">
      <w:r>
        <w:rPr>
          <w:b/>
          <w:noProof/>
          <w:lang w:eastAsia="ru-RU"/>
        </w:rPr>
        <w:lastRenderedPageBreak/>
        <w:pict>
          <v:rect id="_x0000_s1094" style="position:absolute;margin-left:-5.85pt;margin-top:-12.15pt;width:477.6pt;height:332.8pt;z-index:-1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  <w:r>
        <w:rPr>
          <w:b/>
          <w:noProof/>
          <w:lang w:eastAsia="ru-RU"/>
        </w:rPr>
        <w:pict>
          <v:rect id="_x0000_s1091" style="position:absolute;margin-left:264.75pt;margin-top:1.9pt;width:10.8pt;height:10.8pt;z-index:15"/>
        </w:pict>
      </w:r>
      <w:r>
        <w:rPr>
          <w:b/>
          <w:noProof/>
          <w:lang w:eastAsia="ru-RU"/>
        </w:rPr>
        <w:pict>
          <v:rect id="_x0000_s1092" style="position:absolute;margin-left:121.95pt;margin-top:1.9pt;width:10.8pt;height:10.8pt;z-index:16"/>
        </w:pict>
      </w:r>
      <w:r w:rsidRPr="008502AD">
        <w:rPr>
          <w:b/>
        </w:rPr>
        <w:t xml:space="preserve">Режим </w:t>
      </w:r>
      <w:proofErr w:type="gramStart"/>
      <w:r w:rsidRPr="008502AD">
        <w:rPr>
          <w:b/>
        </w:rPr>
        <w:t xml:space="preserve">работы: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</w:t>
      </w:r>
      <w:r>
        <w:t>круглогодичный                           теплый период года</w:t>
      </w:r>
    </w:p>
    <w:p w:rsidR="00E87661" w:rsidRDefault="00E87661" w:rsidP="00E87661">
      <w:r w:rsidRPr="008502AD">
        <w:rPr>
          <w:b/>
        </w:rPr>
        <w:t xml:space="preserve">Уровень звукового давления градирни/выносного конденсатора на </w:t>
      </w:r>
      <w:proofErr w:type="gramStart"/>
      <w:r w:rsidRPr="008502AD">
        <w:rPr>
          <w:b/>
        </w:rPr>
        <w:t>расстоянии  10</w:t>
      </w:r>
      <w:proofErr w:type="gramEnd"/>
      <w:r w:rsidRPr="008502AD">
        <w:rPr>
          <w:b/>
        </w:rPr>
        <w:t xml:space="preserve"> м</w:t>
      </w:r>
      <w:r w:rsidRPr="008502AD">
        <w:t>:_____дБ(А)</w:t>
      </w:r>
    </w:p>
    <w:p w:rsidR="00E87661" w:rsidRPr="008502AD" w:rsidRDefault="00E87661" w:rsidP="00E87661">
      <w:pPr>
        <w:rPr>
          <w:b/>
        </w:rPr>
      </w:pPr>
      <w:r w:rsidRPr="00491166">
        <w:rPr>
          <w:b/>
        </w:rPr>
        <w:t xml:space="preserve">Дополнительные </w:t>
      </w:r>
      <w:proofErr w:type="gramStart"/>
      <w:r w:rsidRPr="00491166">
        <w:rPr>
          <w:b/>
        </w:rPr>
        <w:t>требования</w:t>
      </w:r>
      <w:r>
        <w:t>:_</w:t>
      </w:r>
      <w:proofErr w:type="gramEnd"/>
      <w:r>
        <w:t>_________________________________________________________</w:t>
      </w:r>
    </w:p>
    <w:p w:rsidR="00E87661" w:rsidRPr="00250D23" w:rsidRDefault="00E87661" w:rsidP="00E87661"/>
    <w:p w:rsidR="00DB04C5" w:rsidRPr="00E87661" w:rsidRDefault="00DB04C5" w:rsidP="00E87661">
      <w:pPr>
        <w:rPr>
          <w:szCs w:val="28"/>
        </w:rPr>
      </w:pPr>
    </w:p>
    <w:sectPr w:rsidR="00DB04C5" w:rsidRPr="00E87661" w:rsidSect="00FA1141">
      <w:footerReference w:type="default" r:id="rId8"/>
      <w:headerReference w:type="first" r:id="rId9"/>
      <w:pgSz w:w="11906" w:h="16838"/>
      <w:pgMar w:top="2807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1B" w:rsidRDefault="008A081B" w:rsidP="00985DAF">
      <w:pPr>
        <w:spacing w:after="0" w:line="240" w:lineRule="auto"/>
      </w:pPr>
      <w:r>
        <w:separator/>
      </w:r>
    </w:p>
  </w:endnote>
  <w:endnote w:type="continuationSeparator" w:id="0">
    <w:p w:rsidR="008A081B" w:rsidRDefault="008A081B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5225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1B" w:rsidRDefault="008A081B" w:rsidP="00985DAF">
      <w:pPr>
        <w:spacing w:after="0" w:line="240" w:lineRule="auto"/>
      </w:pPr>
      <w:r>
        <w:separator/>
      </w:r>
    </w:p>
  </w:footnote>
  <w:footnote w:type="continuationSeparator" w:id="0">
    <w:p w:rsidR="008A081B" w:rsidRDefault="008A081B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 w:rsidP="00985DA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height-percent:200;mso-width-relative:margin;mso-height-relative:margin" filled="f" stroked="f">
          <v:textbox style="mso-next-textbox:#_x0000_s2049;mso-fit-shape-to-text:t" inset="0,0,0,0">
            <w:txbxContent>
              <w:p w:rsidR="007A5225" w:rsidRPr="00E80D8C" w:rsidRDefault="007A5225" w:rsidP="007A5225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ск, ул. Кожза</w:t>
                </w:r>
                <w:r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водская, д. 4, оф.61</w:t>
                </w:r>
              </w:p>
              <w:p w:rsidR="00BF0214" w:rsidRPr="007A3CE4" w:rsidRDefault="007A5225" w:rsidP="007A5225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4.8pt;visibility:visible">
                      <v:imagedata r:id="rId1" o:title="" chromakey="black"/>
                    </v:shape>
                  </w:pict>
                </w:r>
                <w:r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4-40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3" o:title="email" grayscale="t"/>
                      </v:shape>
                    </w:pict>
                  </w:r>
                </w:hyperlink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vent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</w:txbxContent>
          </v:textbox>
        </v:shape>
      </w:pict>
    </w:r>
    <w:r w:rsidR="007A5225">
      <w:rPr>
        <w:sz w:val="16"/>
      </w:rPr>
      <w:pict>
        <v:shape id="_x0000_i1025" type="#_x0000_t75" style="width:236.4pt;height:82.8pt">
          <v:imagedata r:id="rId5" o:title="Логотек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A3AEA"/>
    <w:rsid w:val="000E09F7"/>
    <w:rsid w:val="000E3B02"/>
    <w:rsid w:val="000E4668"/>
    <w:rsid w:val="000F3CB5"/>
    <w:rsid w:val="000F4AF7"/>
    <w:rsid w:val="00101038"/>
    <w:rsid w:val="00105420"/>
    <w:rsid w:val="001150BC"/>
    <w:rsid w:val="00115AE7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0881"/>
    <w:rsid w:val="00311B60"/>
    <w:rsid w:val="0034565D"/>
    <w:rsid w:val="003542DB"/>
    <w:rsid w:val="00361F2B"/>
    <w:rsid w:val="00380AF0"/>
    <w:rsid w:val="00390996"/>
    <w:rsid w:val="00397398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63A42"/>
    <w:rsid w:val="0049694B"/>
    <w:rsid w:val="004976B4"/>
    <w:rsid w:val="004A3ED0"/>
    <w:rsid w:val="004A4FEE"/>
    <w:rsid w:val="004D3D08"/>
    <w:rsid w:val="004D46D0"/>
    <w:rsid w:val="004D4F7D"/>
    <w:rsid w:val="004E00D6"/>
    <w:rsid w:val="004F7AAE"/>
    <w:rsid w:val="00526D5A"/>
    <w:rsid w:val="00532316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3E98"/>
    <w:rsid w:val="005C6598"/>
    <w:rsid w:val="005D4852"/>
    <w:rsid w:val="005E5BE8"/>
    <w:rsid w:val="005F0CFA"/>
    <w:rsid w:val="005F24EA"/>
    <w:rsid w:val="005F405A"/>
    <w:rsid w:val="00604EB6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A5225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A081B"/>
    <w:rsid w:val="008B3A88"/>
    <w:rsid w:val="008B7908"/>
    <w:rsid w:val="008D01F8"/>
    <w:rsid w:val="008D032A"/>
    <w:rsid w:val="008D0703"/>
    <w:rsid w:val="008D2F5F"/>
    <w:rsid w:val="008E0725"/>
    <w:rsid w:val="008E5FBB"/>
    <w:rsid w:val="008F1527"/>
    <w:rsid w:val="00902D6A"/>
    <w:rsid w:val="00904DC2"/>
    <w:rsid w:val="009071F7"/>
    <w:rsid w:val="009167D4"/>
    <w:rsid w:val="00920093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651A"/>
    <w:rsid w:val="00B57966"/>
    <w:rsid w:val="00B65D3A"/>
    <w:rsid w:val="00B75BCC"/>
    <w:rsid w:val="00B76149"/>
    <w:rsid w:val="00B80CC4"/>
    <w:rsid w:val="00B86548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70D32"/>
    <w:rsid w:val="00E75BE2"/>
    <w:rsid w:val="00E76B17"/>
    <w:rsid w:val="00E80D8C"/>
    <w:rsid w:val="00E87661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A1141"/>
    <w:rsid w:val="00FA1DB7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5739C5-A802-488D-902C-802D4656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FA1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vent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602C-8CB2-4F3F-AFB7-6FF31C6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4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vent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2</cp:revision>
  <cp:lastPrinted>2011-08-08T09:51:00Z</cp:lastPrinted>
  <dcterms:created xsi:type="dcterms:W3CDTF">2015-02-19T09:03:00Z</dcterms:created>
  <dcterms:modified xsi:type="dcterms:W3CDTF">2015-02-19T09:03:00Z</dcterms:modified>
</cp:coreProperties>
</file>